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20C3" w14:textId="0A94C244" w:rsidR="00E36BDA" w:rsidRPr="00614BB5" w:rsidRDefault="00E36BDA" w:rsidP="00614BB5">
      <w:pPr>
        <w:spacing w:after="0" w:line="240" w:lineRule="auto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909"/>
        <w:gridCol w:w="6090"/>
      </w:tblGrid>
      <w:tr w:rsidR="00BD578E" w:rsidRPr="00614BB5" w14:paraId="770D2D80" w14:textId="77777777" w:rsidTr="00614BB5">
        <w:trPr>
          <w:trHeight w:val="340"/>
        </w:trPr>
        <w:tc>
          <w:tcPr>
            <w:tcW w:w="2909" w:type="dxa"/>
            <w:vAlign w:val="center"/>
          </w:tcPr>
          <w:p w14:paraId="3B8756C0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090" w:type="dxa"/>
            <w:vAlign w:val="center"/>
          </w:tcPr>
          <w:p w14:paraId="5217D32C" w14:textId="7F6E8E6F" w:rsidR="00E36BDA" w:rsidRPr="00614BB5" w:rsidRDefault="004D0AF5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mployment</w:t>
            </w:r>
            <w:r w:rsidR="00C90854"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Team</w:t>
            </w:r>
            <w:r w:rsidR="00E36BDA"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 of the Year</w:t>
            </w:r>
          </w:p>
        </w:tc>
      </w:tr>
      <w:tr w:rsidR="00BD578E" w:rsidRPr="00614BB5" w14:paraId="4D08C76D" w14:textId="77777777" w:rsidTr="00614BB5">
        <w:trPr>
          <w:trHeight w:val="340"/>
        </w:trPr>
        <w:tc>
          <w:tcPr>
            <w:tcW w:w="2909" w:type="dxa"/>
            <w:vAlign w:val="center"/>
          </w:tcPr>
          <w:p w14:paraId="4F9784A1" w14:textId="3C831B9C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 xml:space="preserve">NAME OF </w:t>
            </w:r>
            <w:r w:rsidR="000B1460"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LAW FIRM</w:t>
            </w:r>
          </w:p>
        </w:tc>
        <w:tc>
          <w:tcPr>
            <w:tcW w:w="6090" w:type="dxa"/>
            <w:vAlign w:val="center"/>
          </w:tcPr>
          <w:p w14:paraId="02C7FB85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4F370E" w:rsidRPr="00614BB5" w14:paraId="43811CE3" w14:textId="77777777" w:rsidTr="00614BB5">
        <w:trPr>
          <w:trHeight w:val="340"/>
        </w:trPr>
        <w:tc>
          <w:tcPr>
            <w:tcW w:w="2909" w:type="dxa"/>
            <w:vAlign w:val="center"/>
          </w:tcPr>
          <w:p w14:paraId="5459C156" w14:textId="58318668" w:rsidR="004F370E" w:rsidRPr="00614BB5" w:rsidRDefault="004F370E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090" w:type="dxa"/>
            <w:vAlign w:val="center"/>
          </w:tcPr>
          <w:p w14:paraId="125AE147" w14:textId="77777777" w:rsidR="004F370E" w:rsidRPr="00614BB5" w:rsidRDefault="004F370E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614BB5" w14:paraId="3CF83684" w14:textId="77777777" w:rsidTr="00614BB5">
        <w:trPr>
          <w:trHeight w:val="340"/>
        </w:trPr>
        <w:tc>
          <w:tcPr>
            <w:tcW w:w="2909" w:type="dxa"/>
            <w:vAlign w:val="center"/>
          </w:tcPr>
          <w:p w14:paraId="64D77D96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CONTACT NAME</w:t>
            </w:r>
          </w:p>
        </w:tc>
        <w:tc>
          <w:tcPr>
            <w:tcW w:w="6090" w:type="dxa"/>
            <w:vAlign w:val="center"/>
          </w:tcPr>
          <w:p w14:paraId="39F9BDEE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614BB5" w14:paraId="728BCF0B" w14:textId="77777777" w:rsidTr="00614BB5">
        <w:trPr>
          <w:trHeight w:val="340"/>
        </w:trPr>
        <w:tc>
          <w:tcPr>
            <w:tcW w:w="2909" w:type="dxa"/>
            <w:vAlign w:val="center"/>
          </w:tcPr>
          <w:p w14:paraId="195044BD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6090" w:type="dxa"/>
            <w:vAlign w:val="center"/>
          </w:tcPr>
          <w:p w14:paraId="3769D7E2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614BB5" w14:paraId="4CDD1794" w14:textId="77777777" w:rsidTr="00614BB5">
        <w:trPr>
          <w:trHeight w:val="340"/>
        </w:trPr>
        <w:tc>
          <w:tcPr>
            <w:tcW w:w="2909" w:type="dxa"/>
            <w:vAlign w:val="center"/>
          </w:tcPr>
          <w:p w14:paraId="7892BFF2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6090" w:type="dxa"/>
            <w:vAlign w:val="center"/>
          </w:tcPr>
          <w:p w14:paraId="30DA96EF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  <w:tr w:rsidR="00BD578E" w:rsidRPr="00614BB5" w14:paraId="2A6A68B1" w14:textId="77777777" w:rsidTr="00614BB5">
        <w:trPr>
          <w:trHeight w:val="340"/>
        </w:trPr>
        <w:tc>
          <w:tcPr>
            <w:tcW w:w="2909" w:type="dxa"/>
            <w:vAlign w:val="center"/>
          </w:tcPr>
          <w:p w14:paraId="58DE70EA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  <w:r w:rsidRPr="00614BB5"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090" w:type="dxa"/>
            <w:vAlign w:val="center"/>
          </w:tcPr>
          <w:p w14:paraId="689EAD47" w14:textId="77777777" w:rsidR="00E36BDA" w:rsidRPr="00614BB5" w:rsidRDefault="00E36BDA" w:rsidP="00614BB5">
            <w:pPr>
              <w:spacing w:after="0" w:line="240" w:lineRule="auto"/>
              <w:rPr>
                <w:rFonts w:cstheme="minorHAnsi"/>
                <w:b/>
                <w:bCs/>
                <w:color w:val="002060"/>
                <w:sz w:val="24"/>
                <w:szCs w:val="24"/>
                <w:lang w:val="en-GB"/>
              </w:rPr>
            </w:pPr>
          </w:p>
        </w:tc>
      </w:tr>
    </w:tbl>
    <w:p w14:paraId="5738121C" w14:textId="77777777" w:rsidR="008F4AF4" w:rsidRDefault="008F4AF4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</w:p>
    <w:p w14:paraId="488CA877" w14:textId="0FC82CE7" w:rsidR="00E36BDA" w:rsidRPr="00A735D1" w:rsidRDefault="00E36BDA" w:rsidP="00E36BDA">
      <w:pPr>
        <w:pStyle w:val="Corpsdetexte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pen to </w:t>
      </w:r>
      <w:r w:rsidR="004D1507"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law firms</w:t>
      </w:r>
      <w:r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614BB5"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with an office </w:t>
      </w:r>
      <w:r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in </w:t>
      </w:r>
      <w:r w:rsidR="00BD161F"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Qatar</w:t>
      </w:r>
      <w:r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4A5ED259" w14:textId="367DC1CF" w:rsidR="00A735D1" w:rsidRPr="00A735D1" w:rsidRDefault="000778FF" w:rsidP="00E36BDA">
      <w:pPr>
        <w:pStyle w:val="Corpsdetexte"/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Entries for this award should focus on a </w:t>
      </w:r>
      <w:r w:rsidR="003D0984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single </w:t>
      </w:r>
      <w:r w:rsidR="00520C30"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employment</w:t>
      </w:r>
      <w:r w:rsidR="00122EAD"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7313DD"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case or other</w:t>
      </w:r>
      <w:r w:rsidR="00520C30"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employment law</w:t>
      </w:r>
      <w:r w:rsidR="007313DD"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122EAD"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matter</w:t>
      </w:r>
      <w:r w:rsidR="00EA7DF3"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Pr="004235B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w</w:t>
      </w:r>
      <w:r w:rsidR="00BA3AF7" w:rsidRPr="004235B8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orked on </w:t>
      </w:r>
      <w:r w:rsidR="00BA3AF7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w</w:t>
      </w:r>
      <w:r w:rsidRPr="005573A3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ithin the past 1</w:t>
      </w:r>
      <w:r w:rsidR="003D0984" w:rsidRPr="005573A3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>2</w:t>
      </w:r>
      <w:r w:rsidRPr="005573A3">
        <w:rPr>
          <w:rFonts w:ascii="Lao UI" w:hAnsi="Lao UI" w:cs="Lao UI"/>
          <w:i/>
          <w:iCs/>
          <w:color w:val="1F3864" w:themeColor="accent1" w:themeShade="80"/>
          <w:sz w:val="24"/>
          <w:szCs w:val="24"/>
          <w:u w:val="single"/>
          <w:shd w:val="clear" w:color="auto" w:fill="FFFFFF"/>
        </w:rPr>
        <w:t xml:space="preserve"> months</w:t>
      </w:r>
      <w:r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>.</w:t>
      </w:r>
      <w:r w:rsidR="004D3141" w:rsidRPr="00A735D1">
        <w:rPr>
          <w:rFonts w:ascii="Lao UI" w:hAnsi="Lao UI" w:cs="Lao UI"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</w:p>
    <w:p w14:paraId="3002A63E" w14:textId="11448A9E" w:rsidR="00A735D1" w:rsidRPr="00A735D1" w:rsidRDefault="00A735D1" w:rsidP="00A735D1">
      <w:pPr>
        <w:spacing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735D1">
        <w:rPr>
          <w:rFonts w:ascii="Lao UI" w:eastAsia="Times New Roman" w:hAnsi="Lao UI" w:cs="Lao UI"/>
          <w:i/>
          <w:iCs/>
          <w:color w:val="002060"/>
          <w:sz w:val="24"/>
          <w:szCs w:val="24"/>
          <w:bdr w:val="none" w:sz="0" w:space="0" w:color="auto" w:frame="1"/>
          <w:lang w:eastAsia="en-GB"/>
        </w:rPr>
        <w:t xml:space="preserve">Judges will be looking </w:t>
      </w:r>
      <w:r>
        <w:rPr>
          <w:rFonts w:ascii="Lao UI" w:eastAsia="Times New Roman" w:hAnsi="Lao UI" w:cs="Lao UI"/>
          <w:i/>
          <w:iCs/>
          <w:color w:val="002060"/>
          <w:sz w:val="24"/>
          <w:szCs w:val="24"/>
          <w:bdr w:val="none" w:sz="0" w:space="0" w:color="auto" w:frame="1"/>
          <w:lang w:eastAsia="en-GB"/>
        </w:rPr>
        <w:t>at the following factors</w:t>
      </w:r>
      <w:r w:rsidRPr="00A735D1">
        <w:rPr>
          <w:rFonts w:ascii="Lao UI" w:eastAsia="Times New Roman" w:hAnsi="Lao UI" w:cs="Lao UI"/>
          <w:i/>
          <w:iCs/>
          <w:color w:val="002060"/>
          <w:sz w:val="24"/>
          <w:szCs w:val="24"/>
          <w:bdr w:val="none" w:sz="0" w:space="0" w:color="auto" w:frame="1"/>
          <w:lang w:eastAsia="en-GB"/>
        </w:rPr>
        <w:t>:</w:t>
      </w:r>
    </w:p>
    <w:p w14:paraId="70B06985" w14:textId="77777777" w:rsidR="00A735D1" w:rsidRPr="00A735D1" w:rsidRDefault="00A735D1" w:rsidP="00A735D1">
      <w:pPr>
        <w:numPr>
          <w:ilvl w:val="0"/>
          <w:numId w:val="4"/>
        </w:numPr>
        <w:spacing w:after="0" w:line="240" w:lineRule="auto"/>
        <w:ind w:left="714" w:hanging="357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735D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Legal expertise and innovation</w:t>
      </w:r>
    </w:p>
    <w:p w14:paraId="64BB31CB" w14:textId="77777777" w:rsidR="00A735D1" w:rsidRPr="00A735D1" w:rsidRDefault="00A735D1" w:rsidP="00A735D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735D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Advocacy skills</w:t>
      </w:r>
    </w:p>
    <w:p w14:paraId="071E1F9D" w14:textId="77777777" w:rsidR="00A735D1" w:rsidRDefault="00A735D1" w:rsidP="00E36BDA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 w:rsidRPr="00A735D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Client satisfaction and value for money</w:t>
      </w:r>
    </w:p>
    <w:p w14:paraId="00AF58F3" w14:textId="47325B9D" w:rsidR="00A735D1" w:rsidRPr="00A735D1" w:rsidRDefault="00A735D1" w:rsidP="00A735D1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</w:pPr>
      <w:r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Legal importance of the case</w:t>
      </w:r>
      <w:r w:rsidR="00256E06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 xml:space="preserve"> /</w:t>
      </w:r>
      <w:r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 xml:space="preserve"> matter</w:t>
      </w:r>
      <w:r w:rsidRPr="00A735D1">
        <w:rPr>
          <w:rFonts w:ascii="Lao UI" w:eastAsia="Times New Roman" w:hAnsi="Lao UI" w:cs="Lao UI"/>
          <w:i/>
          <w:iCs/>
          <w:color w:val="002060"/>
          <w:sz w:val="24"/>
          <w:szCs w:val="24"/>
          <w:lang w:eastAsia="en-GB"/>
        </w:rPr>
        <w:t>.</w:t>
      </w:r>
    </w:p>
    <w:p w14:paraId="6A4C58F9" w14:textId="32BD0411" w:rsidR="008349B8" w:rsidRPr="00A735D1" w:rsidRDefault="008349B8" w:rsidP="00E36BDA">
      <w:pPr>
        <w:pStyle w:val="Corpsdetexte"/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</w:pPr>
      <w:r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Please </w:t>
      </w:r>
      <w:r w:rsidR="00A735D1"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>insert</w:t>
      </w:r>
      <w:r w:rsidRPr="00A735D1">
        <w:rPr>
          <w:rFonts w:ascii="Lao UI" w:hAnsi="Lao UI" w:cs="Lao UI"/>
          <w:b/>
          <w:bCs/>
          <w:i/>
          <w:iCs/>
          <w:color w:val="1F3864" w:themeColor="accent1" w:themeShade="80"/>
          <w:sz w:val="24"/>
          <w:szCs w:val="24"/>
          <w:shd w:val="clear" w:color="auto" w:fill="FFFFFF"/>
        </w:rPr>
        <w:t xml:space="preserve"> your answer underneath each question.</w:t>
      </w:r>
      <w:r w:rsidR="00787E66" w:rsidRPr="00A735D1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1DD92744" w14:textId="41D9D4F4" w:rsidR="00B42B60" w:rsidRDefault="00AD719F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AD719F">
        <w:rPr>
          <w:rFonts w:ascii="Lao UI" w:hAnsi="Lao UI" w:cs="Lao UI"/>
          <w:color w:val="1F3864" w:themeColor="accent1" w:themeShade="80"/>
          <w:sz w:val="24"/>
          <w:szCs w:val="24"/>
        </w:rPr>
        <w:t>Period during which your team worked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 xml:space="preserve"> on the </w:t>
      </w:r>
      <w:r w:rsidR="007313DD">
        <w:rPr>
          <w:rFonts w:ascii="Lao UI" w:hAnsi="Lao UI" w:cs="Lao UI"/>
          <w:color w:val="1F3864" w:themeColor="accent1" w:themeShade="80"/>
          <w:sz w:val="24"/>
          <w:szCs w:val="24"/>
        </w:rPr>
        <w:t xml:space="preserve">case or other </w:t>
      </w:r>
      <w:r w:rsidR="004D0AF5">
        <w:rPr>
          <w:rFonts w:ascii="Lao UI" w:hAnsi="Lao UI" w:cs="Lao UI"/>
          <w:color w:val="1F3864" w:themeColor="accent1" w:themeShade="80"/>
          <w:sz w:val="24"/>
          <w:szCs w:val="24"/>
        </w:rPr>
        <w:t>matter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F9030D0" w14:textId="1D09252E" w:rsidR="00B42B60" w:rsidRDefault="00B42B6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EAE8283" w14:textId="77777777" w:rsidR="002B0080" w:rsidRPr="00B42B60" w:rsidRDefault="002B0080" w:rsidP="00B42B60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5A7710EC" w14:textId="089F08A4" w:rsidR="009D1360" w:rsidRDefault="00711763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Parties </w:t>
      </w:r>
      <w:r w:rsidR="00787E66">
        <w:rPr>
          <w:rFonts w:ascii="Lao UI" w:hAnsi="Lao UI" w:cs="Lao UI"/>
          <w:color w:val="1F3864" w:themeColor="accent1" w:themeShade="80"/>
          <w:sz w:val="24"/>
          <w:szCs w:val="24"/>
        </w:rPr>
        <w:t>involved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  <w:r w:rsidR="00120DC4" w:rsidRPr="00EF50C3">
        <w:rPr>
          <w:rStyle w:val="Appelnotedebasdep"/>
          <w:rFonts w:ascii="Lao UI" w:hAnsi="Lao UI" w:cs="Lao UI"/>
          <w:color w:val="1F3864" w:themeColor="accent1" w:themeShade="80"/>
          <w:sz w:val="24"/>
          <w:szCs w:val="24"/>
          <w:vertAlign w:val="baseline"/>
        </w:rPr>
        <w:footnoteReference w:id="1"/>
      </w:r>
    </w:p>
    <w:p w14:paraId="4B5BC08B" w14:textId="77777777" w:rsidR="002B0080" w:rsidRDefault="002B008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43DEF4E1" w14:textId="77777777" w:rsidR="00B42B60" w:rsidRPr="009D1360" w:rsidRDefault="00B42B6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9631F21" w14:textId="6F692AEC" w:rsidR="00FA246B" w:rsidRPr="00B42B60" w:rsidRDefault="00120DC4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color w:val="1F3864" w:themeColor="accent1" w:themeShade="80"/>
          <w:sz w:val="24"/>
          <w:szCs w:val="24"/>
        </w:rPr>
        <w:t>P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arty</w:t>
      </w:r>
      <w:r w:rsidR="00D44EB1">
        <w:rPr>
          <w:rFonts w:ascii="Lao UI" w:hAnsi="Lao UI" w:cs="Lao UI"/>
          <w:color w:val="1F3864" w:themeColor="accent1" w:themeShade="80"/>
          <w:sz w:val="24"/>
          <w:szCs w:val="24"/>
        </w:rPr>
        <w:t>/parties</w:t>
      </w:r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firm was </w:t>
      </w:r>
      <w:proofErr w:type="gramStart"/>
      <w:r w:rsidR="009D1360">
        <w:rPr>
          <w:rFonts w:ascii="Lao UI" w:hAnsi="Lao UI" w:cs="Lao UI"/>
          <w:color w:val="1F3864" w:themeColor="accent1" w:themeShade="80"/>
          <w:sz w:val="24"/>
          <w:szCs w:val="24"/>
        </w:rPr>
        <w:t>representing:</w:t>
      </w:r>
      <w:r w:rsidR="00EF50C3">
        <w:rPr>
          <w:rFonts w:ascii="Lao UI" w:hAnsi="Lao UI" w:cs="Lao UI"/>
          <w:color w:val="1F3864" w:themeColor="accent1" w:themeShade="80"/>
          <w:sz w:val="24"/>
          <w:szCs w:val="24"/>
        </w:rPr>
        <w:t>*</w:t>
      </w:r>
      <w:proofErr w:type="gramEnd"/>
    </w:p>
    <w:p w14:paraId="7753FAEA" w14:textId="76C1D5C3" w:rsidR="008F7210" w:rsidRPr="003C203D" w:rsidRDefault="008F7210" w:rsidP="00B42B60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13020E0C" w14:textId="29723936" w:rsidR="00421AF2" w:rsidRPr="0047081D" w:rsidRDefault="004A4771" w:rsidP="00B42B60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F</w:t>
      </w:r>
      <w:r w:rsidR="00711790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acts and </w:t>
      </w: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issues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</w:t>
      </w:r>
      <w:r w:rsid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067C50">
        <w:rPr>
          <w:rFonts w:ascii="Lao UI" w:hAnsi="Lao UI" w:cs="Lao UI"/>
          <w:color w:val="1F3864" w:themeColor="accent1" w:themeShade="80"/>
          <w:sz w:val="24"/>
          <w:szCs w:val="24"/>
        </w:rPr>
        <w:t>Briefly describe the facts</w:t>
      </w:r>
      <w:r w:rsidR="006F270C">
        <w:rPr>
          <w:rFonts w:ascii="Lao UI" w:hAnsi="Lao UI" w:cs="Lao UI"/>
          <w:color w:val="1F3864" w:themeColor="accent1" w:themeShade="80"/>
          <w:sz w:val="24"/>
          <w:szCs w:val="24"/>
        </w:rPr>
        <w:t xml:space="preserve"> of the </w:t>
      </w:r>
      <w:r w:rsidR="00067C50">
        <w:rPr>
          <w:rFonts w:ascii="Lao UI" w:hAnsi="Lao UI" w:cs="Lao UI"/>
          <w:color w:val="1F3864" w:themeColor="accent1" w:themeShade="80"/>
          <w:sz w:val="24"/>
          <w:szCs w:val="24"/>
        </w:rPr>
        <w:t>case/</w:t>
      </w:r>
      <w:r w:rsidR="007313DD">
        <w:rPr>
          <w:rFonts w:ascii="Lao UI" w:hAnsi="Lao UI" w:cs="Lao UI"/>
          <w:color w:val="1F3864" w:themeColor="accent1" w:themeShade="80"/>
          <w:sz w:val="24"/>
          <w:szCs w:val="24"/>
        </w:rPr>
        <w:t>matter</w:t>
      </w:r>
      <w:r w:rsidR="00212342">
        <w:rPr>
          <w:rFonts w:ascii="Lao UI" w:hAnsi="Lao UI" w:cs="Lao UI"/>
          <w:color w:val="1F3864" w:themeColor="accent1" w:themeShade="80"/>
          <w:sz w:val="24"/>
          <w:szCs w:val="24"/>
        </w:rPr>
        <w:t>,</w:t>
      </w:r>
      <w:r w:rsidR="004A0A72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F01355">
        <w:rPr>
          <w:rFonts w:ascii="Lao UI" w:hAnsi="Lao UI" w:cs="Lao UI"/>
          <w:color w:val="1F3864" w:themeColor="accent1" w:themeShade="80"/>
          <w:sz w:val="24"/>
          <w:szCs w:val="24"/>
        </w:rPr>
        <w:t>any</w:t>
      </w:r>
      <w:r w:rsidR="004A0A72">
        <w:rPr>
          <w:rFonts w:ascii="Lao UI" w:hAnsi="Lao UI" w:cs="Lao UI"/>
          <w:color w:val="1F3864" w:themeColor="accent1" w:themeShade="80"/>
          <w:sz w:val="24"/>
          <w:szCs w:val="24"/>
        </w:rPr>
        <w:t xml:space="preserve"> legal issues</w:t>
      </w:r>
      <w:r w:rsidR="001513DE">
        <w:rPr>
          <w:rFonts w:ascii="Lao UI" w:hAnsi="Lao UI" w:cs="Lao UI"/>
          <w:color w:val="1F3864" w:themeColor="accent1" w:themeShade="80"/>
          <w:sz w:val="24"/>
          <w:szCs w:val="24"/>
        </w:rPr>
        <w:t xml:space="preserve"> it raised</w:t>
      </w:r>
      <w:r w:rsidR="00212342">
        <w:rPr>
          <w:rFonts w:ascii="Lao UI" w:hAnsi="Lao UI" w:cs="Lao UI"/>
          <w:color w:val="1F3864" w:themeColor="accent1" w:themeShade="80"/>
          <w:sz w:val="24"/>
          <w:szCs w:val="24"/>
        </w:rPr>
        <w:t xml:space="preserve">, and </w:t>
      </w:r>
      <w:r w:rsidR="00D279E2">
        <w:rPr>
          <w:rFonts w:ascii="Lao UI" w:hAnsi="Lao UI" w:cs="Lao UI"/>
          <w:color w:val="1F3864" w:themeColor="accent1" w:themeShade="80"/>
          <w:sz w:val="24"/>
          <w:szCs w:val="24"/>
        </w:rPr>
        <w:t xml:space="preserve">(if applicable) </w:t>
      </w:r>
      <w:r w:rsidR="00212342">
        <w:rPr>
          <w:rFonts w:ascii="Lao UI" w:hAnsi="Lao UI" w:cs="Lao UI"/>
          <w:color w:val="1F3864" w:themeColor="accent1" w:themeShade="80"/>
          <w:sz w:val="24"/>
          <w:szCs w:val="24"/>
        </w:rPr>
        <w:t>the decision</w:t>
      </w:r>
      <w:r w:rsidR="00D279E2">
        <w:rPr>
          <w:rFonts w:ascii="Lao UI" w:hAnsi="Lao UI" w:cs="Lao UI"/>
          <w:color w:val="1F3864" w:themeColor="accent1" w:themeShade="80"/>
          <w:sz w:val="24"/>
          <w:szCs w:val="24"/>
        </w:rPr>
        <w:t>(</w:t>
      </w:r>
      <w:r w:rsidR="00212342">
        <w:rPr>
          <w:rFonts w:ascii="Lao UI" w:hAnsi="Lao UI" w:cs="Lao UI"/>
          <w:color w:val="1F3864" w:themeColor="accent1" w:themeShade="80"/>
          <w:sz w:val="24"/>
          <w:szCs w:val="24"/>
        </w:rPr>
        <w:t>s</w:t>
      </w:r>
      <w:r w:rsidR="00D279E2">
        <w:rPr>
          <w:rFonts w:ascii="Lao UI" w:hAnsi="Lao UI" w:cs="Lao UI"/>
          <w:color w:val="1F3864" w:themeColor="accent1" w:themeShade="80"/>
          <w:sz w:val="24"/>
          <w:szCs w:val="24"/>
        </w:rPr>
        <w:t>)</w:t>
      </w:r>
      <w:r w:rsidR="00212342">
        <w:rPr>
          <w:rFonts w:ascii="Lao UI" w:hAnsi="Lao UI" w:cs="Lao UI"/>
          <w:color w:val="1F3864" w:themeColor="accent1" w:themeShade="80"/>
          <w:sz w:val="24"/>
          <w:szCs w:val="24"/>
        </w:rPr>
        <w:t xml:space="preserve"> of </w:t>
      </w:r>
      <w:r w:rsidR="00D279E2">
        <w:rPr>
          <w:rFonts w:ascii="Lao UI" w:hAnsi="Lao UI" w:cs="Lao UI"/>
          <w:color w:val="1F3864" w:themeColor="accent1" w:themeShade="80"/>
          <w:sz w:val="24"/>
          <w:szCs w:val="24"/>
        </w:rPr>
        <w:t xml:space="preserve">the </w:t>
      </w:r>
      <w:r w:rsidR="00212342">
        <w:rPr>
          <w:rFonts w:ascii="Lao UI" w:hAnsi="Lao UI" w:cs="Lao UI"/>
          <w:color w:val="1F3864" w:themeColor="accent1" w:themeShade="80"/>
          <w:sz w:val="24"/>
          <w:szCs w:val="24"/>
        </w:rPr>
        <w:t>lower court</w:t>
      </w:r>
      <w:r w:rsidR="00D279E2">
        <w:rPr>
          <w:rFonts w:ascii="Lao UI" w:hAnsi="Lao UI" w:cs="Lao UI"/>
          <w:color w:val="1F3864" w:themeColor="accent1" w:themeShade="80"/>
          <w:sz w:val="24"/>
          <w:szCs w:val="24"/>
        </w:rPr>
        <w:t>(</w:t>
      </w:r>
      <w:r w:rsidR="00212342">
        <w:rPr>
          <w:rFonts w:ascii="Lao UI" w:hAnsi="Lao UI" w:cs="Lao UI"/>
          <w:color w:val="1F3864" w:themeColor="accent1" w:themeShade="80"/>
          <w:sz w:val="24"/>
          <w:szCs w:val="24"/>
        </w:rPr>
        <w:t>s</w:t>
      </w:r>
      <w:r w:rsidR="00D279E2">
        <w:rPr>
          <w:rFonts w:ascii="Lao UI" w:hAnsi="Lao UI" w:cs="Lao UI"/>
          <w:color w:val="1F3864" w:themeColor="accent1" w:themeShade="80"/>
          <w:sz w:val="24"/>
          <w:szCs w:val="24"/>
        </w:rPr>
        <w:t>)</w:t>
      </w:r>
      <w:r w:rsidR="00421AF2">
        <w:rPr>
          <w:rFonts w:ascii="Lao UI" w:hAnsi="Lao UI" w:cs="Lao UI"/>
          <w:color w:val="1F3864" w:themeColor="accent1" w:themeShade="80"/>
          <w:sz w:val="24"/>
          <w:szCs w:val="24"/>
        </w:rPr>
        <w:t>:</w:t>
      </w:r>
    </w:p>
    <w:p w14:paraId="242C305C" w14:textId="77777777" w:rsidR="0047081D" w:rsidRDefault="0047081D" w:rsidP="0047081D">
      <w:pPr>
        <w:pStyle w:val="Corpsdetexte"/>
        <w:spacing w:before="240" w:after="0"/>
        <w:rPr>
          <w:rFonts w:ascii="Lao UI" w:hAnsi="Lao UI" w:cs="Lao UI"/>
          <w:sz w:val="24"/>
          <w:szCs w:val="24"/>
        </w:rPr>
      </w:pPr>
    </w:p>
    <w:p w14:paraId="2FCE8189" w14:textId="7349C414" w:rsidR="00455547" w:rsidRPr="00256E06" w:rsidRDefault="0047081D" w:rsidP="00256E06">
      <w:pPr>
        <w:pStyle w:val="Corpsdetexte"/>
        <w:spacing w:before="240" w:after="0"/>
        <w:ind w:left="426"/>
        <w:rPr>
          <w:rFonts w:ascii="Lao UI" w:hAnsi="Lao UI" w:cs="Lao UI"/>
          <w:color w:val="C0000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519880E1" w14:textId="0038286D" w:rsidR="004A4771" w:rsidRDefault="004A4771" w:rsidP="004A4771">
      <w:pPr>
        <w:pStyle w:val="Corpsdetexte"/>
        <w:numPr>
          <w:ilvl w:val="0"/>
          <w:numId w:val="1"/>
        </w:numPr>
        <w:spacing w:after="0"/>
        <w:ind w:left="425" w:hanging="425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A4771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lastRenderedPageBreak/>
        <w:t>Resolution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 xml:space="preserve"> – </w:t>
      </w:r>
      <w:r w:rsidR="00711B5D">
        <w:rPr>
          <w:rFonts w:ascii="Lao UI" w:hAnsi="Lao UI" w:cs="Lao UI"/>
          <w:color w:val="1F3864" w:themeColor="accent1" w:themeShade="80"/>
          <w:sz w:val="24"/>
          <w:szCs w:val="24"/>
        </w:rPr>
        <w:t>When and h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ow was the</w:t>
      </w:r>
      <w:r w:rsidR="00045EF6">
        <w:rPr>
          <w:rFonts w:ascii="Lao UI" w:hAnsi="Lao UI" w:cs="Lao UI"/>
          <w:color w:val="1F3864" w:themeColor="accent1" w:themeShade="80"/>
          <w:sz w:val="24"/>
          <w:szCs w:val="24"/>
        </w:rPr>
        <w:t xml:space="preserve"> case</w:t>
      </w:r>
      <w:r w:rsidR="00256E06">
        <w:rPr>
          <w:rFonts w:ascii="Lao UI" w:hAnsi="Lao UI" w:cs="Lao UI"/>
          <w:color w:val="1F3864" w:themeColor="accent1" w:themeShade="80"/>
          <w:sz w:val="24"/>
          <w:szCs w:val="24"/>
        </w:rPr>
        <w:t xml:space="preserve"> / matter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resolved</w:t>
      </w:r>
      <w:r w:rsidR="00711B5D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</w:p>
    <w:p w14:paraId="7CA652E2" w14:textId="13C68FE1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438A743E" w14:textId="319A4FA2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7EDBCEB" w14:textId="4675264A" w:rsidR="00711B5D" w:rsidRDefault="00711B5D" w:rsidP="00711B5D">
      <w:pPr>
        <w:pStyle w:val="Corpsdetexte"/>
        <w:spacing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74AB116" w14:textId="0C5D5594" w:rsidR="00711B5D" w:rsidRPr="00711B5D" w:rsidRDefault="00711B5D" w:rsidP="00711B5D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1398A07C" w14:textId="045205D8" w:rsidR="00D83C6C" w:rsidRDefault="00A47BC7" w:rsidP="00D83C6C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Significance </w:t>
      </w:r>
      <w:r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– Why 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was this </w:t>
      </w:r>
      <w:r w:rsidR="00045EF6">
        <w:rPr>
          <w:rFonts w:ascii="Lao UI" w:hAnsi="Lao UI" w:cs="Lao UI"/>
          <w:color w:val="1F3864" w:themeColor="accent1" w:themeShade="80"/>
          <w:sz w:val="24"/>
          <w:szCs w:val="24"/>
        </w:rPr>
        <w:t>case</w:t>
      </w:r>
      <w:r w:rsidR="00256E06">
        <w:rPr>
          <w:rFonts w:ascii="Lao UI" w:hAnsi="Lao UI" w:cs="Lao UI"/>
          <w:color w:val="1F3864" w:themeColor="accent1" w:themeShade="80"/>
          <w:sz w:val="24"/>
          <w:szCs w:val="24"/>
        </w:rPr>
        <w:t xml:space="preserve"> / matter</w:t>
      </w:r>
      <w:r w:rsidR="003F45C8" w:rsidRP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important</w:t>
      </w:r>
      <w:r w:rsidR="008030FA" w:rsidRPr="00A47BC7">
        <w:rPr>
          <w:rFonts w:ascii="Lao UI" w:hAnsi="Lao UI" w:cs="Lao UI"/>
          <w:color w:val="1F3864" w:themeColor="accent1" w:themeShade="80"/>
          <w:sz w:val="24"/>
          <w:szCs w:val="24"/>
        </w:rPr>
        <w:t>?</w:t>
      </w:r>
      <w:r w:rsidR="00D83C6C" w:rsidRPr="00D83C6C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BC571E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</w:p>
    <w:p w14:paraId="3AC37489" w14:textId="757BE823" w:rsidR="000E3D47" w:rsidRDefault="000E3D47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2D858E7D" w14:textId="77777777" w:rsidR="00045EF6" w:rsidRPr="000E3D47" w:rsidRDefault="00045EF6" w:rsidP="000E3D47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0DD33BED" w14:textId="492BD08C" w:rsidR="000E3D47" w:rsidRPr="000E3D47" w:rsidRDefault="0047081D" w:rsidP="000E3D47">
      <w:pPr>
        <w:pStyle w:val="Corpsdetexte"/>
        <w:ind w:left="426"/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CA94456" w14:textId="53939900" w:rsidR="00FE3948" w:rsidRPr="008349B8" w:rsidRDefault="00707979" w:rsidP="00FE3948">
      <w:pPr>
        <w:pStyle w:val="Corpsdetexte"/>
        <w:numPr>
          <w:ilvl w:val="0"/>
          <w:numId w:val="1"/>
        </w:numPr>
        <w:spacing w:before="240" w:after="0"/>
        <w:ind w:left="426" w:hanging="426"/>
        <w:rPr>
          <w:rFonts w:ascii="Lao UI" w:hAnsi="Lao UI" w:cs="Lao UI"/>
          <w:color w:val="1F3864" w:themeColor="accent1" w:themeShade="80"/>
          <w:sz w:val="24"/>
          <w:szCs w:val="24"/>
        </w:rPr>
      </w:pP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What was your</w:t>
      </w:r>
      <w:r w:rsidR="009D635D" w:rsidRPr="009D635D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team’s role</w:t>
      </w:r>
      <w:r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>?</w:t>
      </w:r>
      <w:r w:rsidR="007F7D82">
        <w:rPr>
          <w:rFonts w:ascii="Lao UI" w:hAnsi="Lao UI" w:cs="Lao UI"/>
          <w:b/>
          <w:bCs/>
          <w:color w:val="1F3864" w:themeColor="accent1" w:themeShade="80"/>
          <w:sz w:val="24"/>
          <w:szCs w:val="24"/>
        </w:rPr>
        <w:t xml:space="preserve"> 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>–</w:t>
      </w:r>
      <w:r w:rsidR="00A47BC7">
        <w:rPr>
          <w:rFonts w:ascii="Lao UI" w:hAnsi="Lao UI" w:cs="Lao UI"/>
          <w:color w:val="1F3864" w:themeColor="accent1" w:themeShade="80"/>
          <w:sz w:val="24"/>
          <w:szCs w:val="24"/>
        </w:rPr>
        <w:t xml:space="preserve"> 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Include details of team members and lead lawyer and explain 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how</w:t>
      </w:r>
      <w:r w:rsidR="009D635D" w:rsidRPr="009D635D">
        <w:rPr>
          <w:rFonts w:ascii="Lao UI" w:hAnsi="Lao UI" w:cs="Lao UI"/>
          <w:color w:val="1F3864" w:themeColor="accent1" w:themeShade="80"/>
          <w:sz w:val="24"/>
          <w:szCs w:val="24"/>
        </w:rPr>
        <w:t xml:space="preserve"> your team excelled in legal expertise and innovation</w:t>
      </w:r>
      <w:r w:rsidR="00A53326">
        <w:rPr>
          <w:rFonts w:ascii="Lao UI" w:hAnsi="Lao UI" w:cs="Lao UI"/>
          <w:color w:val="1F3864" w:themeColor="accent1" w:themeShade="80"/>
          <w:sz w:val="24"/>
          <w:szCs w:val="24"/>
        </w:rPr>
        <w:t>, advocacy</w:t>
      </w:r>
      <w:r w:rsidR="00801563">
        <w:rPr>
          <w:rFonts w:ascii="Lao UI" w:hAnsi="Lao UI" w:cs="Lao UI"/>
          <w:color w:val="1F3864" w:themeColor="accent1" w:themeShade="80"/>
          <w:sz w:val="24"/>
          <w:szCs w:val="24"/>
        </w:rPr>
        <w:t>,</w:t>
      </w:r>
      <w:r w:rsidR="0007568C">
        <w:rPr>
          <w:rFonts w:ascii="Lao UI" w:hAnsi="Lao UI" w:cs="Lao UI"/>
          <w:color w:val="1F3864" w:themeColor="accent1" w:themeShade="80"/>
          <w:sz w:val="24"/>
          <w:szCs w:val="24"/>
        </w:rPr>
        <w:t xml:space="preserve"> and </w:t>
      </w:r>
      <w:r w:rsidR="00FE3948">
        <w:rPr>
          <w:rFonts w:ascii="Lao UI" w:hAnsi="Lao UI" w:cs="Lao UI"/>
          <w:color w:val="1F3864" w:themeColor="accent1" w:themeShade="80"/>
          <w:sz w:val="24"/>
          <w:szCs w:val="24"/>
        </w:rPr>
        <w:t>case</w:t>
      </w:r>
      <w:r w:rsidR="0007568C">
        <w:rPr>
          <w:rFonts w:ascii="Lao UI" w:hAnsi="Lao UI" w:cs="Lao UI"/>
          <w:color w:val="1F3864" w:themeColor="accent1" w:themeShade="80"/>
          <w:sz w:val="24"/>
          <w:szCs w:val="24"/>
        </w:rPr>
        <w:t xml:space="preserve"> management</w:t>
      </w:r>
      <w:r>
        <w:rPr>
          <w:rFonts w:ascii="Lao UI" w:hAnsi="Lao UI" w:cs="Lao UI"/>
          <w:color w:val="1F3864" w:themeColor="accent1" w:themeShade="80"/>
          <w:sz w:val="24"/>
          <w:szCs w:val="24"/>
        </w:rPr>
        <w:t>.</w:t>
      </w:r>
      <w:r w:rsidR="007F7D82">
        <w:rPr>
          <w:rFonts w:ascii="Lao UI" w:hAnsi="Lao UI" w:cs="Lao UI"/>
          <w:color w:val="1F3864" w:themeColor="accent1" w:themeShade="80"/>
          <w:sz w:val="24"/>
          <w:szCs w:val="24"/>
        </w:rPr>
        <w:t xml:space="preserve">  </w:t>
      </w:r>
      <w:r w:rsidR="00FE3948">
        <w:rPr>
          <w:rFonts w:ascii="Lao UI" w:hAnsi="Lao UI" w:cs="Lao UI"/>
          <w:color w:val="1F3864" w:themeColor="accent1" w:themeShade="80"/>
          <w:sz w:val="24"/>
          <w:szCs w:val="24"/>
        </w:rPr>
        <w:t>What added value did your team bring to your client?</w:t>
      </w:r>
    </w:p>
    <w:p w14:paraId="08DB5896" w14:textId="04AF9AD2" w:rsidR="00E944FE" w:rsidRPr="008349B8" w:rsidRDefault="00E944FE" w:rsidP="00FE3948">
      <w:pPr>
        <w:pStyle w:val="Corpsdetexte"/>
        <w:spacing w:before="240" w:after="0"/>
        <w:rPr>
          <w:rFonts w:ascii="Lao UI" w:hAnsi="Lao UI" w:cs="Lao UI"/>
          <w:color w:val="1F3864" w:themeColor="accent1" w:themeShade="80"/>
          <w:sz w:val="24"/>
          <w:szCs w:val="24"/>
        </w:rPr>
      </w:pPr>
    </w:p>
    <w:p w14:paraId="17F0B84E" w14:textId="6CAFEAE1" w:rsidR="00E944FE" w:rsidRDefault="00E944FE" w:rsidP="00E944FE">
      <w:pPr>
        <w:pStyle w:val="Corpsdetexte"/>
      </w:pPr>
    </w:p>
    <w:p w14:paraId="33D2B752" w14:textId="77777777" w:rsidR="000C1C90" w:rsidRDefault="000C1C90" w:rsidP="00E944FE">
      <w:pPr>
        <w:pStyle w:val="Corpsdetexte"/>
      </w:pPr>
    </w:p>
    <w:p w14:paraId="6EF5A83D" w14:textId="3C708AD3" w:rsidR="00B45246" w:rsidRPr="007F7D82" w:rsidRDefault="00B45246" w:rsidP="007F7D82">
      <w:pPr>
        <w:pStyle w:val="Corpsdetexte"/>
        <w:spacing w:before="240" w:after="0"/>
        <w:ind w:left="426"/>
        <w:rPr>
          <w:rFonts w:ascii="Lao UI" w:hAnsi="Lao UI" w:cs="Lao UI"/>
          <w:color w:val="1F3864" w:themeColor="accent1" w:themeShade="80"/>
          <w:sz w:val="24"/>
          <w:szCs w:val="24"/>
        </w:rPr>
      </w:pPr>
      <w:r w:rsidRPr="0047081D">
        <w:rPr>
          <w:rFonts w:ascii="Lao UI" w:hAnsi="Lao UI" w:cs="Lao UI"/>
          <w:color w:val="C00000"/>
          <w:sz w:val="24"/>
          <w:szCs w:val="24"/>
        </w:rPr>
        <w:t>Word Count:</w:t>
      </w:r>
    </w:p>
    <w:p w14:paraId="7A3B796B" w14:textId="77777777" w:rsidR="00477600" w:rsidRDefault="00477600" w:rsidP="002713D0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52EB878D" w14:textId="65D2DCF7" w:rsidR="00477600" w:rsidRPr="00477600" w:rsidRDefault="00477600" w:rsidP="00967D7E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 w:rsidR="00420F2B"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35DE60D" w14:textId="51F4CB92" w:rsidR="009C7186" w:rsidRPr="00477600" w:rsidRDefault="00A47BC7" w:rsidP="00967D7E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of </w:t>
      </w:r>
      <w:r w:rsidR="00433B6A">
        <w:rPr>
          <w:rFonts w:ascii="Lao UI" w:hAnsi="Lao UI" w:cs="Lao UI"/>
          <w:i/>
          <w:iCs/>
          <w:color w:val="C00000"/>
          <w:sz w:val="24"/>
          <w:szCs w:val="24"/>
        </w:rPr>
        <w:t xml:space="preserve">your answers to 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questions </w:t>
      </w:r>
      <w:r w:rsidR="001C619D">
        <w:rPr>
          <w:rFonts w:ascii="Lao UI" w:hAnsi="Lao UI" w:cs="Lao UI"/>
          <w:i/>
          <w:iCs/>
          <w:color w:val="C00000"/>
          <w:sz w:val="24"/>
          <w:szCs w:val="24"/>
        </w:rPr>
        <w:t>4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, </w:t>
      </w:r>
      <w:r w:rsidR="001C619D">
        <w:rPr>
          <w:rFonts w:ascii="Lao UI" w:hAnsi="Lao UI" w:cs="Lao UI"/>
          <w:i/>
          <w:iCs/>
          <w:color w:val="C00000"/>
          <w:sz w:val="24"/>
          <w:szCs w:val="24"/>
        </w:rPr>
        <w:t>5, 6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and </w:t>
      </w:r>
      <w:r w:rsidR="001C619D">
        <w:rPr>
          <w:rFonts w:ascii="Lao UI" w:hAnsi="Lao UI" w:cs="Lao UI"/>
          <w:i/>
          <w:iCs/>
          <w:color w:val="C00000"/>
          <w:sz w:val="24"/>
          <w:szCs w:val="24"/>
        </w:rPr>
        <w:t>7</w:t>
      </w:r>
      <w:r w:rsidR="00A9409E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="00340D16"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</w:t>
      </w:r>
      <w:r w:rsidR="00477600"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1000 words</w:t>
      </w:r>
      <w:r w:rsidR="00477600"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5DEAC371" w14:textId="3F9F8485" w:rsidR="00B61FC6" w:rsidRDefault="00B61FC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65ABB99B" w14:textId="07FC609B" w:rsidR="009C7186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7812BFFF" w14:textId="77777777" w:rsidR="009C7186" w:rsidRPr="00967D7E" w:rsidRDefault="009C7186" w:rsidP="00967D7E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sectPr w:rsidR="009C7186" w:rsidRPr="00967D7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EB0C6" w14:textId="77777777" w:rsidR="00D42AEE" w:rsidRDefault="00D42AEE" w:rsidP="00E36BDA">
      <w:pPr>
        <w:spacing w:after="0" w:line="240" w:lineRule="auto"/>
      </w:pPr>
      <w:r>
        <w:separator/>
      </w:r>
    </w:p>
  </w:endnote>
  <w:endnote w:type="continuationSeparator" w:id="0">
    <w:p w14:paraId="3A48A889" w14:textId="77777777" w:rsidR="00D42AEE" w:rsidRDefault="00D42AEE" w:rsidP="00E3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venir LT Std 85 Heavy">
    <w:altName w:val="Calibri"/>
    <w:charset w:val="00"/>
    <w:family w:val="auto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275D4" w14:textId="3533EA15" w:rsidR="00ED593A" w:rsidRDefault="00ED593A">
    <w:pPr>
      <w:pStyle w:val="Pieddepage"/>
    </w:pPr>
    <w:r>
      <w:rPr>
        <w:rFonts w:cstheme="minorHAnsi"/>
        <w:sz w:val="24"/>
        <w:szCs w:val="24"/>
        <w:lang w:val="en-GB"/>
      </w:rPr>
      <w:t>Please e</w:t>
    </w:r>
    <w:r w:rsidRPr="006D576B">
      <w:rPr>
        <w:rFonts w:cstheme="minorHAnsi"/>
        <w:sz w:val="24"/>
        <w:szCs w:val="24"/>
        <w:lang w:val="en-GB"/>
      </w:rPr>
      <w:t>-mail</w:t>
    </w:r>
    <w:r>
      <w:rPr>
        <w:rFonts w:cstheme="minorHAnsi"/>
        <w:sz w:val="24"/>
        <w:szCs w:val="24"/>
        <w:lang w:val="en-GB"/>
      </w:rPr>
      <w:t xml:space="preserve"> your completed</w:t>
    </w:r>
    <w:r w:rsidRPr="006D576B">
      <w:rPr>
        <w:rFonts w:cstheme="minorHAnsi"/>
        <w:sz w:val="24"/>
        <w:szCs w:val="24"/>
        <w:lang w:val="en-GB"/>
      </w:rPr>
      <w:t xml:space="preserve"> entry </w:t>
    </w:r>
    <w:r w:rsidRPr="00A34849">
      <w:rPr>
        <w:rFonts w:cstheme="minorHAnsi"/>
        <w:b/>
        <w:bCs/>
        <w:sz w:val="24"/>
        <w:szCs w:val="24"/>
        <w:u w:val="single"/>
        <w:lang w:val="en-GB"/>
      </w:rPr>
      <w:t xml:space="preserve">in </w:t>
    </w:r>
    <w:r w:rsidRPr="000B2CBD">
      <w:rPr>
        <w:rFonts w:cstheme="minorHAnsi"/>
        <w:b/>
        <w:bCs/>
        <w:sz w:val="24"/>
        <w:szCs w:val="24"/>
        <w:u w:val="single"/>
        <w:lang w:val="en-GB"/>
      </w:rPr>
      <w:t>pdf format</w:t>
    </w:r>
    <w:r w:rsidRPr="006D576B">
      <w:rPr>
        <w:rFonts w:cstheme="minorHAnsi"/>
        <w:sz w:val="24"/>
        <w:szCs w:val="24"/>
        <w:lang w:val="en-GB"/>
      </w:rPr>
      <w:t xml:space="preserve"> to </w:t>
    </w:r>
    <w:hyperlink r:id="rId1" w:history="1">
      <w:r w:rsidRPr="006D576B">
        <w:rPr>
          <w:rStyle w:val="Lienhypertexte"/>
          <w:rFonts w:cstheme="minorHAnsi"/>
          <w:sz w:val="24"/>
          <w:szCs w:val="24"/>
          <w:lang w:val="en-GB"/>
        </w:rPr>
        <w:t>qatarbusinesslawforum@lexisnexis.fr</w:t>
      </w:r>
    </w:hyperlink>
    <w:r w:rsidRPr="006D576B">
      <w:rPr>
        <w:rFonts w:cstheme="minorHAnsi"/>
        <w:sz w:val="24"/>
        <w:szCs w:val="24"/>
        <w:lang w:val="en-GB"/>
      </w:rPr>
      <w:t xml:space="preserve"> on or before </w:t>
    </w:r>
    <w:r w:rsidRPr="00964AB8">
      <w:rPr>
        <w:rFonts w:cstheme="minorHAnsi"/>
        <w:b/>
        <w:bCs/>
        <w:sz w:val="24"/>
        <w:szCs w:val="24"/>
        <w:u w:val="single"/>
        <w:lang w:val="en-GB"/>
      </w:rPr>
      <w:t>Monday, 9</w:t>
    </w:r>
    <w:r w:rsidRPr="000B2CBD">
      <w:rPr>
        <w:rFonts w:cstheme="minorHAnsi"/>
        <w:b/>
        <w:sz w:val="24"/>
        <w:szCs w:val="24"/>
        <w:u w:val="single"/>
        <w:lang w:val="en-GB"/>
      </w:rPr>
      <w:t xml:space="preserve"> October 2023</w:t>
    </w:r>
    <w:r>
      <w:rPr>
        <w:rFonts w:cstheme="minorHAnsi"/>
        <w:bCs/>
        <w:sz w:val="24"/>
        <w:szCs w:val="24"/>
        <w:lang w:val="en-GB"/>
      </w:rPr>
      <w:t xml:space="preserve"> at </w:t>
    </w:r>
    <w:r w:rsidRPr="007E70B5">
      <w:rPr>
        <w:rFonts w:cstheme="minorHAnsi"/>
        <w:bCs/>
        <w:sz w:val="24"/>
        <w:szCs w:val="24"/>
        <w:lang w:val="en-GB"/>
      </w:rPr>
      <w:t>11:59 PM</w:t>
    </w:r>
    <w:r>
      <w:rPr>
        <w:rFonts w:cstheme="minorHAnsi"/>
        <w:bCs/>
        <w:sz w:val="24"/>
        <w:szCs w:val="24"/>
        <w:lang w:val="en-GB"/>
      </w:rPr>
      <w:t xml:space="preserve"> (Doha)</w:t>
    </w:r>
    <w:r w:rsidRPr="006D576B">
      <w:rPr>
        <w:rFonts w:cstheme="minorHAnsi"/>
        <w:b/>
        <w:sz w:val="24"/>
        <w:szCs w:val="24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BAA7F" w14:textId="77777777" w:rsidR="00D42AEE" w:rsidRDefault="00D42AEE" w:rsidP="00E36BDA">
      <w:pPr>
        <w:spacing w:after="0" w:line="240" w:lineRule="auto"/>
      </w:pPr>
      <w:r>
        <w:separator/>
      </w:r>
    </w:p>
  </w:footnote>
  <w:footnote w:type="continuationSeparator" w:id="0">
    <w:p w14:paraId="2A16061B" w14:textId="77777777" w:rsidR="00D42AEE" w:rsidRDefault="00D42AEE" w:rsidP="00E36BDA">
      <w:pPr>
        <w:spacing w:after="0" w:line="240" w:lineRule="auto"/>
      </w:pPr>
      <w:r>
        <w:continuationSeparator/>
      </w:r>
    </w:p>
  </w:footnote>
  <w:footnote w:id="1">
    <w:p w14:paraId="67BFC1D7" w14:textId="11ED8659" w:rsidR="00120DC4" w:rsidRPr="00120DC4" w:rsidRDefault="00120DC4">
      <w:pPr>
        <w:pStyle w:val="Notedebasdepage"/>
      </w:pPr>
      <w:r w:rsidRPr="00EF50C3">
        <w:rPr>
          <w:rStyle w:val="Appelnotedebasdep"/>
          <w:vertAlign w:val="baseline"/>
        </w:rPr>
        <w:footnoteRef/>
      </w:r>
      <w:r>
        <w:t xml:space="preserve"> If this information is confidential, describe the parties in general ter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B4A5" w14:textId="77777777" w:rsidR="00D755FF" w:rsidRPr="002A34F1" w:rsidRDefault="00D755FF" w:rsidP="00D755FF">
    <w:pPr>
      <w:rPr>
        <w:rFonts w:ascii="Avenir LT Std 85 Heavy" w:hAnsi="Avenir LT Std 85 Heavy"/>
        <w:sz w:val="36"/>
        <w:szCs w:val="36"/>
      </w:rPr>
    </w:pPr>
    <w:r>
      <w:rPr>
        <w:noProof/>
        <w:lang w:eastAsia="en-GB"/>
      </w:rPr>
      <w:drawing>
        <wp:inline distT="0" distB="0" distL="0" distR="0" wp14:anchorId="3D5AFFE0" wp14:editId="6716F75C">
          <wp:extent cx="813435" cy="8970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703" cy="90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1D536D">
      <w:rPr>
        <w:rFonts w:ascii="Lucida Sans" w:hAnsi="Lucida Sans"/>
        <w:b/>
        <w:color w:val="FF0000"/>
        <w:sz w:val="36"/>
        <w:szCs w:val="36"/>
      </w:rPr>
      <w:t>ENTRY FORM</w:t>
    </w:r>
  </w:p>
  <w:p w14:paraId="4F743C6F" w14:textId="7DE795D9" w:rsidR="00E36BDA" w:rsidRDefault="00E36BDA" w:rsidP="003B22B0">
    <w:pPr>
      <w:pStyle w:val="En-tte"/>
      <w:tabs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DD2"/>
    <w:multiLevelType w:val="hybridMultilevel"/>
    <w:tmpl w:val="11E02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F6274"/>
    <w:multiLevelType w:val="hybridMultilevel"/>
    <w:tmpl w:val="1E2E4022"/>
    <w:lvl w:ilvl="0" w:tplc="B41AD1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3864" w:themeColor="accent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9783E"/>
    <w:multiLevelType w:val="multilevel"/>
    <w:tmpl w:val="86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DA"/>
    <w:rsid w:val="000119BB"/>
    <w:rsid w:val="00023551"/>
    <w:rsid w:val="00045EF6"/>
    <w:rsid w:val="00051C0B"/>
    <w:rsid w:val="00062A48"/>
    <w:rsid w:val="00067C50"/>
    <w:rsid w:val="0007568C"/>
    <w:rsid w:val="000778FF"/>
    <w:rsid w:val="000859CD"/>
    <w:rsid w:val="000B1460"/>
    <w:rsid w:val="000C1C90"/>
    <w:rsid w:val="000E2B1F"/>
    <w:rsid w:val="000E3D47"/>
    <w:rsid w:val="00103CB2"/>
    <w:rsid w:val="00120DC4"/>
    <w:rsid w:val="00122EAD"/>
    <w:rsid w:val="00131F76"/>
    <w:rsid w:val="00136F51"/>
    <w:rsid w:val="001440C4"/>
    <w:rsid w:val="001513DE"/>
    <w:rsid w:val="001B7229"/>
    <w:rsid w:val="001C619D"/>
    <w:rsid w:val="001D0A9B"/>
    <w:rsid w:val="00207F48"/>
    <w:rsid w:val="00212342"/>
    <w:rsid w:val="002207BD"/>
    <w:rsid w:val="00221A83"/>
    <w:rsid w:val="00223ABE"/>
    <w:rsid w:val="00236911"/>
    <w:rsid w:val="00256E06"/>
    <w:rsid w:val="0026149F"/>
    <w:rsid w:val="00263CA8"/>
    <w:rsid w:val="002713D0"/>
    <w:rsid w:val="00292781"/>
    <w:rsid w:val="002B0080"/>
    <w:rsid w:val="002B2EB4"/>
    <w:rsid w:val="002B6926"/>
    <w:rsid w:val="002D4B3C"/>
    <w:rsid w:val="002E2A1F"/>
    <w:rsid w:val="002E3E1A"/>
    <w:rsid w:val="002E46AB"/>
    <w:rsid w:val="002F6734"/>
    <w:rsid w:val="00340D16"/>
    <w:rsid w:val="0038100B"/>
    <w:rsid w:val="0038220F"/>
    <w:rsid w:val="003901D9"/>
    <w:rsid w:val="003B22B0"/>
    <w:rsid w:val="003C203D"/>
    <w:rsid w:val="003D0984"/>
    <w:rsid w:val="003F45C8"/>
    <w:rsid w:val="00417236"/>
    <w:rsid w:val="00417E83"/>
    <w:rsid w:val="00420F2B"/>
    <w:rsid w:val="00421AF2"/>
    <w:rsid w:val="004235B8"/>
    <w:rsid w:val="00433B6A"/>
    <w:rsid w:val="00445ECF"/>
    <w:rsid w:val="0045527E"/>
    <w:rsid w:val="00455547"/>
    <w:rsid w:val="00456EC1"/>
    <w:rsid w:val="0047081D"/>
    <w:rsid w:val="00477600"/>
    <w:rsid w:val="004A0A72"/>
    <w:rsid w:val="004A4771"/>
    <w:rsid w:val="004B0423"/>
    <w:rsid w:val="004D0AF5"/>
    <w:rsid w:val="004D1507"/>
    <w:rsid w:val="004D1CA1"/>
    <w:rsid w:val="004D3141"/>
    <w:rsid w:val="004D72FD"/>
    <w:rsid w:val="004F370E"/>
    <w:rsid w:val="004F3F4B"/>
    <w:rsid w:val="0050025B"/>
    <w:rsid w:val="005027F6"/>
    <w:rsid w:val="00520C30"/>
    <w:rsid w:val="005468CF"/>
    <w:rsid w:val="005573A3"/>
    <w:rsid w:val="00561397"/>
    <w:rsid w:val="00571249"/>
    <w:rsid w:val="005724D6"/>
    <w:rsid w:val="00586813"/>
    <w:rsid w:val="005C4BA1"/>
    <w:rsid w:val="006030DC"/>
    <w:rsid w:val="006044B2"/>
    <w:rsid w:val="00614BB5"/>
    <w:rsid w:val="006415EB"/>
    <w:rsid w:val="00657AB4"/>
    <w:rsid w:val="00665B53"/>
    <w:rsid w:val="00673DBC"/>
    <w:rsid w:val="00687FF5"/>
    <w:rsid w:val="00697381"/>
    <w:rsid w:val="006B4DA8"/>
    <w:rsid w:val="006D7582"/>
    <w:rsid w:val="006D7BAC"/>
    <w:rsid w:val="006E3435"/>
    <w:rsid w:val="006F270C"/>
    <w:rsid w:val="00707979"/>
    <w:rsid w:val="00711763"/>
    <w:rsid w:val="00711790"/>
    <w:rsid w:val="00711B5D"/>
    <w:rsid w:val="00715C97"/>
    <w:rsid w:val="00721D08"/>
    <w:rsid w:val="007313DD"/>
    <w:rsid w:val="00733C89"/>
    <w:rsid w:val="0077316A"/>
    <w:rsid w:val="00787E66"/>
    <w:rsid w:val="007C4ED6"/>
    <w:rsid w:val="007E147D"/>
    <w:rsid w:val="007E2E74"/>
    <w:rsid w:val="007E4237"/>
    <w:rsid w:val="007E4DBE"/>
    <w:rsid w:val="007F62B5"/>
    <w:rsid w:val="007F7D82"/>
    <w:rsid w:val="00801563"/>
    <w:rsid w:val="008030FA"/>
    <w:rsid w:val="008349B8"/>
    <w:rsid w:val="00835291"/>
    <w:rsid w:val="0084646D"/>
    <w:rsid w:val="008621D2"/>
    <w:rsid w:val="008C18D6"/>
    <w:rsid w:val="008F4AF4"/>
    <w:rsid w:val="008F7210"/>
    <w:rsid w:val="009143E3"/>
    <w:rsid w:val="0092079F"/>
    <w:rsid w:val="00926EDD"/>
    <w:rsid w:val="0093199B"/>
    <w:rsid w:val="00967D7E"/>
    <w:rsid w:val="00973B36"/>
    <w:rsid w:val="0098156A"/>
    <w:rsid w:val="0098332E"/>
    <w:rsid w:val="009C7186"/>
    <w:rsid w:val="009D1360"/>
    <w:rsid w:val="009D635D"/>
    <w:rsid w:val="009F2C77"/>
    <w:rsid w:val="00A47BC7"/>
    <w:rsid w:val="00A53326"/>
    <w:rsid w:val="00A55D18"/>
    <w:rsid w:val="00A6350A"/>
    <w:rsid w:val="00A641F5"/>
    <w:rsid w:val="00A735D1"/>
    <w:rsid w:val="00A80658"/>
    <w:rsid w:val="00A85261"/>
    <w:rsid w:val="00A9409E"/>
    <w:rsid w:val="00AA25D1"/>
    <w:rsid w:val="00AB499B"/>
    <w:rsid w:val="00AB7640"/>
    <w:rsid w:val="00AC43B5"/>
    <w:rsid w:val="00AD719F"/>
    <w:rsid w:val="00B12608"/>
    <w:rsid w:val="00B13662"/>
    <w:rsid w:val="00B31CC4"/>
    <w:rsid w:val="00B3469F"/>
    <w:rsid w:val="00B403EB"/>
    <w:rsid w:val="00B42B60"/>
    <w:rsid w:val="00B45246"/>
    <w:rsid w:val="00B57A1D"/>
    <w:rsid w:val="00B61FC6"/>
    <w:rsid w:val="00B6731E"/>
    <w:rsid w:val="00B6761B"/>
    <w:rsid w:val="00B91B4C"/>
    <w:rsid w:val="00B977A2"/>
    <w:rsid w:val="00BA3AF7"/>
    <w:rsid w:val="00BB60F8"/>
    <w:rsid w:val="00BC571E"/>
    <w:rsid w:val="00BD161F"/>
    <w:rsid w:val="00BD578E"/>
    <w:rsid w:val="00BD6271"/>
    <w:rsid w:val="00BE593C"/>
    <w:rsid w:val="00C462B2"/>
    <w:rsid w:val="00C52FCA"/>
    <w:rsid w:val="00C5563C"/>
    <w:rsid w:val="00C64BB3"/>
    <w:rsid w:val="00C90854"/>
    <w:rsid w:val="00CA3D0F"/>
    <w:rsid w:val="00CA79F7"/>
    <w:rsid w:val="00D067D0"/>
    <w:rsid w:val="00D1169F"/>
    <w:rsid w:val="00D279E2"/>
    <w:rsid w:val="00D42AEE"/>
    <w:rsid w:val="00D44EB1"/>
    <w:rsid w:val="00D70757"/>
    <w:rsid w:val="00D755FF"/>
    <w:rsid w:val="00D83C6C"/>
    <w:rsid w:val="00DB2F9A"/>
    <w:rsid w:val="00DC00A7"/>
    <w:rsid w:val="00DC3AD3"/>
    <w:rsid w:val="00DF3BBB"/>
    <w:rsid w:val="00E320F1"/>
    <w:rsid w:val="00E3502C"/>
    <w:rsid w:val="00E36BDA"/>
    <w:rsid w:val="00E45542"/>
    <w:rsid w:val="00E53A21"/>
    <w:rsid w:val="00E60650"/>
    <w:rsid w:val="00E65850"/>
    <w:rsid w:val="00E7758E"/>
    <w:rsid w:val="00E928D7"/>
    <w:rsid w:val="00E944FE"/>
    <w:rsid w:val="00EA7DF3"/>
    <w:rsid w:val="00ED49EA"/>
    <w:rsid w:val="00ED593A"/>
    <w:rsid w:val="00EE0F7D"/>
    <w:rsid w:val="00EF50C3"/>
    <w:rsid w:val="00F01355"/>
    <w:rsid w:val="00F071F2"/>
    <w:rsid w:val="00F12E8D"/>
    <w:rsid w:val="00F25FF1"/>
    <w:rsid w:val="00F46657"/>
    <w:rsid w:val="00F566B6"/>
    <w:rsid w:val="00F65263"/>
    <w:rsid w:val="00F65FDF"/>
    <w:rsid w:val="00F911D1"/>
    <w:rsid w:val="00FA2202"/>
    <w:rsid w:val="00FA246B"/>
    <w:rsid w:val="00FE2A4D"/>
    <w:rsid w:val="00FE3948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5E3F"/>
  <w15:chartTrackingRefBased/>
  <w15:docId w15:val="{16D53491-4E37-4384-9EC2-ACA610F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E36BDA"/>
    <w:pPr>
      <w:spacing w:after="120" w:line="288" w:lineRule="auto"/>
    </w:pPr>
    <w:rPr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6BDA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E36BDA"/>
  </w:style>
  <w:style w:type="character" w:customStyle="1" w:styleId="CorpsdetexteCar">
    <w:name w:val="Corps de texte Car"/>
    <w:basedOn w:val="Policepardfaut"/>
    <w:link w:val="Corpsdetexte"/>
    <w:uiPriority w:val="99"/>
    <w:rsid w:val="00E36BDA"/>
    <w:rPr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BDA"/>
    <w:rPr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BDA"/>
    <w:rPr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92079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0DC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0DC4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120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5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tarbusinesslawforum@lexisnexi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072-87F0-442A-985F-C2BBED5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9</Words>
  <Characters>1136</Characters>
  <Application>Microsoft Office Word</Application>
  <DocSecurity>0</DocSecurity>
  <Lines>9</Lines>
  <Paragraphs>2</Paragraphs>
  <ScaleCrop>false</ScaleCrop>
  <Company>LexisNexis Franc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ber, Caroline (LNG-CON)</dc:creator>
  <cp:keywords/>
  <dc:description/>
  <cp:lastModifiedBy>Presber, Caroline (LNG-CON)</cp:lastModifiedBy>
  <cp:revision>38</cp:revision>
  <dcterms:created xsi:type="dcterms:W3CDTF">2023-03-31T12:47:00Z</dcterms:created>
  <dcterms:modified xsi:type="dcterms:W3CDTF">2023-06-21T09:20:00Z</dcterms:modified>
</cp:coreProperties>
</file>